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FE" w:rsidRPr="00C0459D" w:rsidRDefault="00DD43B0" w:rsidP="0032475F">
      <w:pPr>
        <w:pStyle w:val="a4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72AFE" w:rsidRPr="00C045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　　日</w:t>
      </w:r>
    </w:p>
    <w:p w:rsidR="00172AFE" w:rsidRDefault="00172AFE" w:rsidP="00172AFE">
      <w:pPr>
        <w:pStyle w:val="a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7E162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熊本労働局職業安定部　</w:t>
      </w:r>
      <w:r w:rsidR="00707C91">
        <w:rPr>
          <w:rFonts w:ascii="HG丸ｺﾞｼｯｸM-PRO" w:eastAsia="HG丸ｺﾞｼｯｸM-PRO" w:hAnsi="HG丸ｺﾞｼｯｸM-PRO" w:hint="eastAsia"/>
          <w:sz w:val="32"/>
          <w:szCs w:val="32"/>
        </w:rPr>
        <w:t>訓練</w:t>
      </w:r>
      <w:r w:rsidR="00AB0050">
        <w:rPr>
          <w:rFonts w:ascii="HG丸ｺﾞｼｯｸM-PRO" w:eastAsia="HG丸ｺﾞｼｯｸM-PRO" w:hAnsi="HG丸ｺﾞｼｯｸM-PRO" w:hint="eastAsia"/>
          <w:sz w:val="32"/>
          <w:szCs w:val="32"/>
        </w:rPr>
        <w:t>課</w:t>
      </w:r>
      <w:r w:rsidRPr="007E162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A647FD">
        <w:rPr>
          <w:rFonts w:ascii="HG丸ｺﾞｼｯｸM-PRO" w:eastAsia="HG丸ｺﾞｼｯｸM-PRO" w:hAnsi="HG丸ｺﾞｼｯｸM-PRO" w:hint="eastAsia"/>
          <w:sz w:val="32"/>
          <w:szCs w:val="32"/>
        </w:rPr>
        <w:t>あて</w:t>
      </w:r>
    </w:p>
    <w:p w:rsidR="00F16A7C" w:rsidRPr="007E1627" w:rsidRDefault="00F16A7C" w:rsidP="00F16A7C">
      <w:pPr>
        <w:pStyle w:val="a4"/>
        <w:spacing w:line="400" w:lineRule="exac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　</w:t>
      </w:r>
      <w:r w:rsidR="001D5F3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1D5F33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下記</w:t>
      </w:r>
      <w:r w:rsidR="001D5F33" w:rsidRPr="001D5F33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のE</w:t>
      </w:r>
      <w:r w:rsidRPr="001D5F33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メ－ル</w:t>
      </w:r>
      <w:r w:rsidR="001D5F33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アドレスへ</w:t>
      </w:r>
      <w:r w:rsidRPr="001D5F33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申込みください</w:t>
      </w:r>
      <w:r w:rsidRPr="001D4EF8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。</w:t>
      </w:r>
    </w:p>
    <w:p w:rsidR="00172AFE" w:rsidRDefault="00172AFE" w:rsidP="00F16A7C">
      <w:pPr>
        <w:tabs>
          <w:tab w:val="left" w:pos="3828"/>
        </w:tabs>
        <w:spacing w:line="400" w:lineRule="exact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 w:rsidRPr="001D5F33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1D5F33" w:rsidRPr="001D5F33">
        <w:rPr>
          <w:rFonts w:ascii="HG丸ｺﾞｼｯｸM-PRO" w:eastAsia="HG丸ｺﾞｼｯｸM-PRO" w:hAnsi="HG丸ｺﾞｼｯｸM-PRO" w:hint="eastAsia"/>
          <w:sz w:val="32"/>
          <w:szCs w:val="32"/>
        </w:rPr>
        <w:t>E-</w:t>
      </w:r>
      <w:r w:rsidR="00F16A7C" w:rsidRPr="001D5F33">
        <w:rPr>
          <w:rFonts w:ascii="HG丸ｺﾞｼｯｸM-PRO" w:eastAsia="HG丸ｺﾞｼｯｸM-PRO" w:hAnsi="HG丸ｺﾞｼｯｸM-PRO" w:hint="eastAsia"/>
          <w:sz w:val="32"/>
          <w:szCs w:val="32"/>
        </w:rPr>
        <w:t>mail</w:t>
      </w:r>
      <w:r w:rsidR="001D5F33" w:rsidRPr="001D5F33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="001D5F33" w:rsidRPr="001D5F33">
        <w:rPr>
          <w:rFonts w:ascii="HG丸ｺﾞｼｯｸM-PRO" w:eastAsia="HG丸ｺﾞｼｯｸM-PRO" w:hAnsi="HG丸ｺﾞｼｯｸM-PRO" w:hint="eastAsia"/>
          <w:sz w:val="32"/>
          <w:szCs w:val="32"/>
        </w:rPr>
        <w:t>:</w:t>
      </w:r>
      <w:r w:rsidR="001D5F33" w:rsidRPr="001D5F33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hyperlink r:id="rId8" w:history="1">
        <w:r w:rsidR="00AB0050" w:rsidRPr="00C72AC2">
          <w:rPr>
            <w:rStyle w:val="a8"/>
            <w:rFonts w:ascii="HG丸ｺﾞｼｯｸM-PRO" w:eastAsia="HG丸ｺﾞｼｯｸM-PRO" w:hAnsi="HG丸ｺﾞｼｯｸM-PRO"/>
            <w:sz w:val="32"/>
            <w:szCs w:val="32"/>
          </w:rPr>
          <w:t>43kuma-</w:t>
        </w:r>
        <w:r w:rsidR="00AB0050" w:rsidRPr="00C72AC2">
          <w:rPr>
            <w:rStyle w:val="a8"/>
            <w:rFonts w:ascii="HG丸ｺﾞｼｯｸM-PRO" w:eastAsia="HG丸ｺﾞｼｯｸM-PRO" w:hAnsi="HG丸ｺﾞｼｯｸM-PRO" w:hint="eastAsia"/>
            <w:sz w:val="32"/>
            <w:szCs w:val="32"/>
          </w:rPr>
          <w:t>kunren@</w:t>
        </w:r>
        <w:r w:rsidR="00AB0050" w:rsidRPr="00C72AC2">
          <w:rPr>
            <w:rStyle w:val="a8"/>
            <w:rFonts w:ascii="HG丸ｺﾞｼｯｸM-PRO" w:eastAsia="HG丸ｺﾞｼｯｸM-PRO" w:hAnsi="HG丸ｺﾞｼｯｸM-PRO"/>
            <w:sz w:val="32"/>
            <w:szCs w:val="32"/>
          </w:rPr>
          <w:t>mhlw.go.jp</w:t>
        </w:r>
      </w:hyperlink>
      <w:r w:rsidRPr="001D5F33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AB0050" w:rsidRDefault="00AB0050" w:rsidP="00F16A7C">
      <w:pPr>
        <w:tabs>
          <w:tab w:val="left" w:pos="3828"/>
        </w:tabs>
        <w:spacing w:line="400" w:lineRule="exact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メ－ル送信後、訓練課あて電話</w:t>
      </w:r>
      <w:r w:rsidR="000A613D">
        <w:rPr>
          <w:rFonts w:ascii="HG丸ｺﾞｼｯｸM-PRO" w:eastAsia="HG丸ｺﾞｼｯｸM-PRO" w:hAnsi="HG丸ｺﾞｼｯｸM-PRO" w:hint="eastAsia"/>
          <w:sz w:val="32"/>
          <w:szCs w:val="32"/>
        </w:rPr>
        <w:t>お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願い</w:t>
      </w:r>
      <w:r w:rsidR="000A613D">
        <w:rPr>
          <w:rFonts w:ascii="HG丸ｺﾞｼｯｸM-PRO" w:eastAsia="HG丸ｺﾞｼｯｸM-PRO" w:hAnsi="HG丸ｺﾞｼｯｸM-PRO" w:hint="eastAsia"/>
          <w:sz w:val="32"/>
          <w:szCs w:val="32"/>
        </w:rPr>
        <w:t>し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ます。</w:t>
      </w:r>
      <w:bookmarkStart w:id="0" w:name="_GoBack"/>
      <w:bookmarkEnd w:id="0"/>
    </w:p>
    <w:p w:rsidR="00AB0050" w:rsidRDefault="00AB0050" w:rsidP="00AB0050">
      <w:pPr>
        <w:tabs>
          <w:tab w:val="left" w:pos="3828"/>
        </w:tabs>
        <w:spacing w:line="400" w:lineRule="exact"/>
        <w:ind w:firstLineChars="1450" w:firstLine="46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096-211-1707　</w:t>
      </w:r>
    </w:p>
    <w:p w:rsidR="00AB0050" w:rsidRPr="00AB0050" w:rsidRDefault="00AB0050" w:rsidP="00F16A7C">
      <w:pPr>
        <w:tabs>
          <w:tab w:val="left" w:pos="3828"/>
        </w:tabs>
        <w:spacing w:line="400" w:lineRule="exact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</w:p>
    <w:p w:rsidR="0032475F" w:rsidRPr="00211AA9" w:rsidRDefault="0032475F" w:rsidP="002D606E">
      <w:pPr>
        <w:tabs>
          <w:tab w:val="left" w:pos="2410"/>
        </w:tabs>
        <w:ind w:firstLineChars="689" w:firstLine="2411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0A613D">
        <w:rPr>
          <w:rFonts w:ascii="HG丸ｺﾞｼｯｸM-PRO" w:eastAsia="HG丸ｺﾞｼｯｸM-PRO" w:hAnsi="HG丸ｺﾞｼｯｸM-PRO" w:hint="eastAsia"/>
          <w:spacing w:val="15"/>
          <w:kern w:val="0"/>
          <w:sz w:val="32"/>
          <w:szCs w:val="32"/>
          <w:u w:val="single"/>
          <w:fitText w:val="1802" w:id="928145409"/>
        </w:rPr>
        <w:t>実施機関</w:t>
      </w:r>
      <w:r w:rsidRPr="000A613D">
        <w:rPr>
          <w:rFonts w:ascii="HG丸ｺﾞｼｯｸM-PRO" w:eastAsia="HG丸ｺﾞｼｯｸM-PRO" w:hAnsi="HG丸ｺﾞｼｯｸM-PRO" w:hint="eastAsia"/>
          <w:spacing w:val="52"/>
          <w:kern w:val="0"/>
          <w:sz w:val="32"/>
          <w:szCs w:val="32"/>
          <w:u w:val="single"/>
          <w:fitText w:val="1802" w:id="928145409"/>
        </w:rPr>
        <w:t>名</w:t>
      </w:r>
      <w:r w:rsidRPr="00211AA9"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 xml:space="preserve"> </w:t>
      </w:r>
      <w:r w:rsidRPr="00211AA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:</w:t>
      </w:r>
      <w:r w:rsidR="00211AA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2D606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</w:t>
      </w:r>
      <w:r w:rsidR="00211AA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</w:p>
    <w:p w:rsidR="00172AFE" w:rsidRPr="00211AA9" w:rsidRDefault="003F7702" w:rsidP="002D606E">
      <w:pPr>
        <w:ind w:firstLineChars="518" w:firstLine="2549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2D606E">
        <w:rPr>
          <w:rFonts w:ascii="HG丸ｺﾞｼｯｸM-PRO" w:eastAsia="HG丸ｺﾞｼｯｸM-PRO" w:hAnsi="HG丸ｺﾞｼｯｸM-PRO" w:hint="eastAsia"/>
          <w:spacing w:val="86"/>
          <w:kern w:val="0"/>
          <w:sz w:val="32"/>
          <w:szCs w:val="32"/>
          <w:u w:val="single"/>
          <w:fitText w:val="1800" w:id="928137984"/>
        </w:rPr>
        <w:t>電話番</w:t>
      </w:r>
      <w:r w:rsidRPr="002D606E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u w:val="single"/>
          <w:fitText w:val="1800" w:id="928137984"/>
        </w:rPr>
        <w:t>号</w:t>
      </w:r>
      <w:r w:rsidR="00600031" w:rsidRPr="00211AA9"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 xml:space="preserve"> </w:t>
      </w:r>
      <w:r w:rsidR="00172AFE" w:rsidRPr="00211AA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: </w:t>
      </w:r>
      <w:r w:rsidR="00211AA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</w:t>
      </w:r>
      <w:r w:rsidR="002D606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211AA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</w:p>
    <w:p w:rsidR="00172AFE" w:rsidRDefault="00172AFE" w:rsidP="002D606E">
      <w:pPr>
        <w:ind w:firstLineChars="518" w:firstLine="2549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2D606E">
        <w:rPr>
          <w:rFonts w:ascii="HG丸ｺﾞｼｯｸM-PRO" w:eastAsia="HG丸ｺﾞｼｯｸM-PRO" w:hAnsi="HG丸ｺﾞｼｯｸM-PRO" w:hint="eastAsia"/>
          <w:spacing w:val="86"/>
          <w:kern w:val="0"/>
          <w:sz w:val="32"/>
          <w:szCs w:val="32"/>
          <w:u w:val="single"/>
          <w:fitText w:val="1800" w:id="928137985"/>
        </w:rPr>
        <w:t>送信者</w:t>
      </w:r>
      <w:r w:rsidRPr="002D606E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u w:val="single"/>
          <w:fitText w:val="1800" w:id="928137985"/>
        </w:rPr>
        <w:t>名</w:t>
      </w:r>
      <w:r w:rsidR="00600031" w:rsidRPr="00211AA9"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 xml:space="preserve"> </w:t>
      </w:r>
      <w:r w:rsidRPr="00211AA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: </w:t>
      </w:r>
      <w:r w:rsidR="00211AA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</w:t>
      </w:r>
    </w:p>
    <w:p w:rsidR="007E1627" w:rsidRPr="007E1627" w:rsidRDefault="001937E8" w:rsidP="0032475F">
      <w:pPr>
        <w:pStyle w:val="a4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 w:rsidRPr="007E1627">
        <w:rPr>
          <w:rFonts w:ascii="HG丸ｺﾞｼｯｸM-PRO" w:eastAsia="HG丸ｺﾞｼｯｸM-PRO" w:hAnsi="HG丸ｺﾞｼｯｸM-PRO" w:hint="eastAsia"/>
          <w:sz w:val="36"/>
          <w:szCs w:val="36"/>
        </w:rPr>
        <w:t>ハローワーク会議室での訓練説明会の申込希望</w:t>
      </w:r>
      <w:r w:rsidR="00654E43" w:rsidRPr="007E162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</w:p>
    <w:p w:rsidR="001937E8" w:rsidRPr="0032475F" w:rsidRDefault="001937E8" w:rsidP="0032475F">
      <w:pPr>
        <w:pStyle w:val="a4"/>
        <w:ind w:firstLineChars="250" w:firstLine="550"/>
        <w:rPr>
          <w:rFonts w:ascii="HG丸ｺﾞｼｯｸM-PRO" w:eastAsia="HG丸ｺﾞｼｯｸM-PRO" w:hAnsi="HG丸ｺﾞｼｯｸM-PRO"/>
          <w:sz w:val="22"/>
        </w:rPr>
      </w:pPr>
      <w:r w:rsidRPr="0032475F">
        <w:rPr>
          <w:rFonts w:ascii="HG丸ｺﾞｼｯｸM-PRO" w:eastAsia="HG丸ｺﾞｼｯｸM-PRO" w:hAnsi="HG丸ｺﾞｼｯｸM-PRO" w:hint="eastAsia"/>
          <w:sz w:val="22"/>
        </w:rPr>
        <w:t>下記の通り、ハローワーク会議室を利用した訓練説明会の申込みを希望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134"/>
        <w:gridCol w:w="1701"/>
      </w:tblGrid>
      <w:tr w:rsidR="008B388A" w:rsidTr="008505F1">
        <w:tc>
          <w:tcPr>
            <w:tcW w:w="2660" w:type="dxa"/>
          </w:tcPr>
          <w:p w:rsidR="008B388A" w:rsidRPr="004337C1" w:rsidRDefault="008B388A" w:rsidP="004337C1">
            <w:pPr>
              <w:pStyle w:val="a5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337C1">
              <w:rPr>
                <w:rFonts w:ascii="HG丸ｺﾞｼｯｸM-PRO" w:eastAsia="HG丸ｺﾞｼｯｸM-PRO" w:hAnsi="HG丸ｺﾞｼｯｸM-PRO" w:hint="eastAsia"/>
              </w:rPr>
              <w:t>訓練番号(委託</w:t>
            </w:r>
            <w:r w:rsidR="00701381" w:rsidRPr="004337C1">
              <w:rPr>
                <w:rFonts w:ascii="HG丸ｺﾞｼｯｸM-PRO" w:eastAsia="HG丸ｺﾞｼｯｸM-PRO" w:hAnsi="HG丸ｺﾞｼｯｸM-PRO" w:hint="eastAsia"/>
              </w:rPr>
              <w:t>訓練</w:t>
            </w:r>
            <w:r w:rsidRPr="004337C1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8B388A" w:rsidRPr="004337C1" w:rsidRDefault="008B388A" w:rsidP="004337C1">
            <w:pPr>
              <w:pStyle w:val="a5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337C1">
              <w:rPr>
                <w:rFonts w:ascii="HG丸ｺﾞｼｯｸM-PRO" w:eastAsia="HG丸ｺﾞｼｯｸM-PRO" w:hAnsi="HG丸ｺﾞｼｯｸM-PRO" w:hint="eastAsia"/>
              </w:rPr>
              <w:t>科目</w:t>
            </w:r>
            <w:r w:rsidR="004337C1" w:rsidRPr="004337C1">
              <w:rPr>
                <w:rFonts w:ascii="HG丸ｺﾞｼｯｸM-PRO" w:eastAsia="HG丸ｺﾞｼｯｸM-PRO" w:hAnsi="HG丸ｺﾞｼｯｸM-PRO" w:hint="eastAsia"/>
              </w:rPr>
              <w:t>(開講月)</w:t>
            </w:r>
          </w:p>
          <w:p w:rsidR="008B388A" w:rsidRPr="008505F1" w:rsidRDefault="008B388A" w:rsidP="008505F1">
            <w:pPr>
              <w:pStyle w:val="a5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505F1">
              <w:rPr>
                <w:rFonts w:ascii="HG丸ｺﾞｼｯｸM-PRO" w:eastAsia="HG丸ｺﾞｼｯｸM-PRO" w:hAnsi="HG丸ｺﾞｼｯｸM-PRO" w:hint="eastAsia"/>
              </w:rPr>
              <w:t>募集期間</w:t>
            </w:r>
            <w:r w:rsidR="008505F1" w:rsidRPr="008505F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505F1">
              <w:rPr>
                <w:rFonts w:ascii="HG丸ｺﾞｼｯｸM-PRO" w:eastAsia="HG丸ｺﾞｼｯｸM-PRO" w:hAnsi="HG丸ｺﾞｼｯｸM-PRO" w:hint="eastAsia"/>
              </w:rPr>
              <w:t>/　～　/</w:t>
            </w:r>
          </w:p>
        </w:tc>
        <w:tc>
          <w:tcPr>
            <w:tcW w:w="1984" w:type="dxa"/>
          </w:tcPr>
          <w:p w:rsidR="008B388A" w:rsidRDefault="008B388A" w:rsidP="008B388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8B388A" w:rsidRDefault="008B388A" w:rsidP="008B388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ハロ－ワ－ク</w:t>
            </w:r>
          </w:p>
        </w:tc>
        <w:tc>
          <w:tcPr>
            <w:tcW w:w="1418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  <w:p w:rsidR="008B388A" w:rsidRDefault="008B388A" w:rsidP="008B388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</w:t>
            </w:r>
          </w:p>
        </w:tc>
        <w:tc>
          <w:tcPr>
            <w:tcW w:w="1134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  <w:p w:rsidR="008B388A" w:rsidRDefault="008B388A" w:rsidP="007013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</w:t>
            </w:r>
          </w:p>
        </w:tc>
        <w:tc>
          <w:tcPr>
            <w:tcW w:w="1701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  <w:p w:rsidR="008B388A" w:rsidRDefault="008B388A" w:rsidP="008B388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8B388A" w:rsidTr="008505F1">
        <w:tc>
          <w:tcPr>
            <w:tcW w:w="2660" w:type="dxa"/>
          </w:tcPr>
          <w:p w:rsidR="008B388A" w:rsidRPr="00431867" w:rsidRDefault="00431867" w:rsidP="004318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  <w:p w:rsidR="008B388A" w:rsidRPr="004337C1" w:rsidRDefault="00111467" w:rsidP="004337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  <w:p w:rsidR="008B388A" w:rsidRDefault="004337C1" w:rsidP="004337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984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388A" w:rsidTr="008505F1">
        <w:tc>
          <w:tcPr>
            <w:tcW w:w="2660" w:type="dxa"/>
          </w:tcPr>
          <w:p w:rsidR="008B388A" w:rsidRPr="004337C1" w:rsidRDefault="008B388A" w:rsidP="004337C1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:rsidR="00701381" w:rsidRPr="004337C1" w:rsidRDefault="00701381" w:rsidP="004337C1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:rsidR="00701381" w:rsidRPr="004337C1" w:rsidRDefault="00701381" w:rsidP="004337C1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8B388A" w:rsidRDefault="004337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418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388A" w:rsidTr="008505F1">
        <w:tc>
          <w:tcPr>
            <w:tcW w:w="2660" w:type="dxa"/>
          </w:tcPr>
          <w:p w:rsidR="008B388A" w:rsidRPr="004337C1" w:rsidRDefault="008B388A" w:rsidP="004337C1">
            <w:pPr>
              <w:pStyle w:val="a5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:rsidR="004337C1" w:rsidRPr="004337C1" w:rsidRDefault="004337C1" w:rsidP="004337C1">
            <w:pPr>
              <w:pStyle w:val="a5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:rsidR="004337C1" w:rsidRDefault="004337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984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B388A" w:rsidRDefault="008B38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1381" w:rsidTr="008505F1">
        <w:tc>
          <w:tcPr>
            <w:tcW w:w="2660" w:type="dxa"/>
          </w:tcPr>
          <w:p w:rsidR="00701381" w:rsidRPr="004337C1" w:rsidRDefault="00701381" w:rsidP="004337C1">
            <w:pPr>
              <w:pStyle w:val="a5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:rsidR="00701381" w:rsidRPr="004337C1" w:rsidRDefault="00701381" w:rsidP="004337C1">
            <w:pPr>
              <w:pStyle w:val="a5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:rsidR="00701381" w:rsidRDefault="004337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984" w:type="dxa"/>
          </w:tcPr>
          <w:p w:rsidR="00701381" w:rsidRDefault="007013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701381" w:rsidRDefault="007013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701381" w:rsidRDefault="007013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701381" w:rsidRDefault="007013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B388A" w:rsidRPr="007E1627" w:rsidRDefault="008B388A" w:rsidP="005171A8">
      <w:pPr>
        <w:rPr>
          <w:rFonts w:ascii="HG丸ｺﾞｼｯｸM-PRO" w:eastAsia="HG丸ｺﾞｼｯｸM-PRO" w:hAnsi="HG丸ｺﾞｼｯｸM-PRO"/>
        </w:rPr>
      </w:pPr>
    </w:p>
    <w:sectPr w:rsidR="008B388A" w:rsidRPr="007E16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50" w:rsidRDefault="00AB0050" w:rsidP="00AB0050">
      <w:r>
        <w:separator/>
      </w:r>
    </w:p>
  </w:endnote>
  <w:endnote w:type="continuationSeparator" w:id="0">
    <w:p w:rsidR="00AB0050" w:rsidRDefault="00AB0050" w:rsidP="00AB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50" w:rsidRDefault="00AB0050" w:rsidP="00AB0050">
      <w:r>
        <w:separator/>
      </w:r>
    </w:p>
  </w:footnote>
  <w:footnote w:type="continuationSeparator" w:id="0">
    <w:p w:rsidR="00AB0050" w:rsidRDefault="00AB0050" w:rsidP="00AB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4DC"/>
    <w:multiLevelType w:val="hybridMultilevel"/>
    <w:tmpl w:val="D4CE7946"/>
    <w:lvl w:ilvl="0" w:tplc="2CD09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55DEE"/>
    <w:multiLevelType w:val="hybridMultilevel"/>
    <w:tmpl w:val="63D41670"/>
    <w:lvl w:ilvl="0" w:tplc="2BA830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54D9"/>
    <w:multiLevelType w:val="hybridMultilevel"/>
    <w:tmpl w:val="BA9ED75C"/>
    <w:lvl w:ilvl="0" w:tplc="6140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21C3F"/>
    <w:multiLevelType w:val="hybridMultilevel"/>
    <w:tmpl w:val="B8B0B18C"/>
    <w:lvl w:ilvl="0" w:tplc="D55E2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2781B"/>
    <w:multiLevelType w:val="hybridMultilevel"/>
    <w:tmpl w:val="50986248"/>
    <w:lvl w:ilvl="0" w:tplc="9EC6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B6A81"/>
    <w:multiLevelType w:val="hybridMultilevel"/>
    <w:tmpl w:val="B69E3DAC"/>
    <w:lvl w:ilvl="0" w:tplc="3AF2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46ED7"/>
    <w:multiLevelType w:val="hybridMultilevel"/>
    <w:tmpl w:val="17A0CAC0"/>
    <w:lvl w:ilvl="0" w:tplc="9F40E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B14F74"/>
    <w:multiLevelType w:val="hybridMultilevel"/>
    <w:tmpl w:val="4216BCD0"/>
    <w:lvl w:ilvl="0" w:tplc="6308B1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DA"/>
    <w:rsid w:val="000418EA"/>
    <w:rsid w:val="000A613D"/>
    <w:rsid w:val="00111467"/>
    <w:rsid w:val="00172AFE"/>
    <w:rsid w:val="001937E8"/>
    <w:rsid w:val="001D4EF8"/>
    <w:rsid w:val="001D5F33"/>
    <w:rsid w:val="002007DD"/>
    <w:rsid w:val="00211AA9"/>
    <w:rsid w:val="002D606E"/>
    <w:rsid w:val="002F149E"/>
    <w:rsid w:val="0030529E"/>
    <w:rsid w:val="0032475F"/>
    <w:rsid w:val="003413CF"/>
    <w:rsid w:val="003F7702"/>
    <w:rsid w:val="00431867"/>
    <w:rsid w:val="004337C1"/>
    <w:rsid w:val="004532DA"/>
    <w:rsid w:val="004802F5"/>
    <w:rsid w:val="004803DA"/>
    <w:rsid w:val="004B5DC2"/>
    <w:rsid w:val="005171A8"/>
    <w:rsid w:val="00600031"/>
    <w:rsid w:val="006039FD"/>
    <w:rsid w:val="00607556"/>
    <w:rsid w:val="00654E43"/>
    <w:rsid w:val="00701381"/>
    <w:rsid w:val="00707C91"/>
    <w:rsid w:val="007E1627"/>
    <w:rsid w:val="008505F1"/>
    <w:rsid w:val="008B388A"/>
    <w:rsid w:val="00A507BD"/>
    <w:rsid w:val="00A647FD"/>
    <w:rsid w:val="00AB0050"/>
    <w:rsid w:val="00AD0E6D"/>
    <w:rsid w:val="00AF363E"/>
    <w:rsid w:val="00AF7E14"/>
    <w:rsid w:val="00C0459D"/>
    <w:rsid w:val="00C21DB4"/>
    <w:rsid w:val="00C82E84"/>
    <w:rsid w:val="00DA53CF"/>
    <w:rsid w:val="00DD43B0"/>
    <w:rsid w:val="00ED5DDA"/>
    <w:rsid w:val="00F16A7C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B2A0C1-35A7-4D81-93DA-3B5BB106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2AFE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4337C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16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A7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B0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kuma-kunren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2C36-3BFF-48F5-8A80-C492D72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屋克利</dc:creator>
  <cp:keywords/>
  <dc:description/>
  <cp:lastModifiedBy>栗屋克利</cp:lastModifiedBy>
  <cp:revision>7</cp:revision>
  <cp:lastPrinted>2022-12-01T04:36:00Z</cp:lastPrinted>
  <dcterms:created xsi:type="dcterms:W3CDTF">2022-12-01T04:08:00Z</dcterms:created>
  <dcterms:modified xsi:type="dcterms:W3CDTF">2023-04-30T22:44:00Z</dcterms:modified>
</cp:coreProperties>
</file>